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474D">
        <w:rPr>
          <w:b/>
          <w:i/>
          <w:sz w:val="22"/>
          <w:szCs w:val="22"/>
        </w:rPr>
        <w:t>Tereza Holub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74D">
        <w:rPr>
          <w:b/>
          <w:i/>
          <w:sz w:val="22"/>
          <w:szCs w:val="22"/>
        </w:rPr>
        <w:t>doc. Ing. Zuzana Tučková,</w:t>
      </w:r>
      <w:r w:rsidR="000834D2">
        <w:rPr>
          <w:b/>
          <w:i/>
          <w:sz w:val="22"/>
          <w:szCs w:val="22"/>
        </w:rPr>
        <w:t xml:space="preserve"> </w:t>
      </w:r>
      <w:r w:rsidR="0073474D">
        <w:rPr>
          <w:b/>
          <w:i/>
          <w:sz w:val="22"/>
          <w:szCs w:val="22"/>
        </w:rPr>
        <w:t>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74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474D">
        <w:rPr>
          <w:b/>
          <w:i/>
          <w:sz w:val="22"/>
          <w:szCs w:val="22"/>
        </w:rPr>
        <w:t>Analýza hodnocení investice do vybraných hotelových softwarů v rámci vybraného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b/>
                <w:snapToGrid w:val="0"/>
                <w:color w:val="000000"/>
              </w:rPr>
            </w:r>
            <w:r w:rsidR="00171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D15">
              <w:rPr>
                <w:snapToGrid w:val="0"/>
                <w:color w:val="000000"/>
              </w:rPr>
            </w:r>
            <w:r w:rsidR="00171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957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576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57F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57F1">
        <w:rPr>
          <w:i/>
        </w:rPr>
        <w:t>Bakalářská práce je rozdělena na část teoretickou a praktickou. V rámci teoretické části postrádám v kapitole 3, důvody pro zavedení /nezavedení informačního SW s ohledem na velikost ubytovacího zařízení a např. zkušenosti po zavedení těchto systémů v daných zařízeních.</w:t>
      </w:r>
    </w:p>
    <w:p w:rsidR="00195769" w:rsidRDefault="00E857F1" w:rsidP="003E1491">
      <w:pPr>
        <w:rPr>
          <w:i/>
        </w:rPr>
      </w:pPr>
      <w:r>
        <w:rPr>
          <w:i/>
        </w:rPr>
        <w:t xml:space="preserve">Praktická část část je na začátku naplněna analýzou org. struktury a následně je zde uveden rozbor účetních výkazů. v rámci kapitoly Evidence/ analýza příjmu by bylo vhodné vytvořit komplexnější analýzu </w:t>
      </w:r>
      <w:r w:rsidR="00195769">
        <w:rPr>
          <w:i/>
        </w:rPr>
        <w:t xml:space="preserve"> např. </w:t>
      </w:r>
      <w:r>
        <w:rPr>
          <w:i/>
        </w:rPr>
        <w:t>akcí, poč</w:t>
      </w:r>
      <w:r w:rsidR="00195769">
        <w:rPr>
          <w:i/>
        </w:rPr>
        <w:t>tu</w:t>
      </w:r>
      <w:r>
        <w:rPr>
          <w:i/>
        </w:rPr>
        <w:t xml:space="preserve"> přenocování</w:t>
      </w:r>
      <w:r w:rsidR="00195769">
        <w:rPr>
          <w:i/>
        </w:rPr>
        <w:t xml:space="preserve">  v časových řadách apod.</w:t>
      </w:r>
      <w:r>
        <w:rPr>
          <w:i/>
        </w:rPr>
        <w:t xml:space="preserve">, které generuje tržby. </w:t>
      </w:r>
      <w:r w:rsidR="00195769">
        <w:rPr>
          <w:i/>
        </w:rPr>
        <w:t>D</w:t>
      </w:r>
      <w:r>
        <w:rPr>
          <w:i/>
        </w:rPr>
        <w:t>ále autorka zde v jedné z kapitol hovoří o dotazníku od zákazníka. Zde bylo vhodné zanést tyto závěry také do práce</w:t>
      </w:r>
      <w:r w:rsidR="00195769">
        <w:rPr>
          <w:i/>
        </w:rPr>
        <w:t xml:space="preserve"> a tím je využít pro další závěry.</w:t>
      </w:r>
    </w:p>
    <w:p w:rsidR="00195769" w:rsidRDefault="00195769" w:rsidP="003E1491">
      <w:pPr>
        <w:rPr>
          <w:i/>
        </w:rPr>
      </w:pPr>
      <w:r>
        <w:rPr>
          <w:i/>
        </w:rPr>
        <w:t xml:space="preserve">Celkově lze z metodického hlediska konstatovat že kapitola 8. je vedená správně, ale nedůvěru mám v dané výpočty, kdy není jisté, za jakých čísel autorka vychází. viz níže moje otázky. </w:t>
      </w:r>
    </w:p>
    <w:p w:rsidR="00195769" w:rsidRDefault="00195769" w:rsidP="003E1491">
      <w:pPr>
        <w:rPr>
          <w:i/>
        </w:rPr>
      </w:pPr>
    </w:p>
    <w:p w:rsidR="00E857F1" w:rsidRDefault="00195769" w:rsidP="003E1491">
      <w:pPr>
        <w:rPr>
          <w:i/>
          <w:noProof/>
        </w:rPr>
      </w:pPr>
      <w:r>
        <w:rPr>
          <w:i/>
        </w:rPr>
        <w:t xml:space="preserve">Práci doporučuji k obhajobě.  </w:t>
      </w:r>
    </w:p>
    <w:p w:rsidR="00E857F1" w:rsidRDefault="00E857F1" w:rsidP="003E1491">
      <w:pPr>
        <w:rPr>
          <w:i/>
          <w:noProof/>
        </w:rPr>
      </w:pPr>
    </w:p>
    <w:p w:rsidR="00E857F1" w:rsidRDefault="00E857F1" w:rsidP="003E1491">
      <w:pPr>
        <w:rPr>
          <w:i/>
          <w:noProof/>
        </w:rPr>
      </w:pPr>
      <w:r>
        <w:rPr>
          <w:i/>
          <w:noProof/>
        </w:rPr>
        <w:t xml:space="preserve">Otázky: Vysvětlete důvody nárůstu a také poklesu celkového CF viz. tabulka č.2. </w:t>
      </w:r>
    </w:p>
    <w:p w:rsidR="00E857F1" w:rsidRDefault="00E857F1" w:rsidP="003E1491">
      <w:pPr>
        <w:rPr>
          <w:i/>
          <w:noProof/>
        </w:rPr>
      </w:pPr>
      <w:r>
        <w:rPr>
          <w:i/>
          <w:noProof/>
        </w:rPr>
        <w:t xml:space="preserve">Na str. 50. vysvětlete tvrzení že hotel usiluje o navýšení čistých peněžních příjmů o 100%. Je to vůbec reálné? Z čeho tak usuzujete?  </w:t>
      </w:r>
    </w:p>
    <w:p w:rsidR="00DC219A" w:rsidRPr="00AE58C9" w:rsidRDefault="00E857F1" w:rsidP="003E1491">
      <w:pPr>
        <w:rPr>
          <w:i/>
        </w:rPr>
      </w:pPr>
      <w:r>
        <w:rPr>
          <w:i/>
          <w:noProof/>
        </w:rPr>
        <w:t xml:space="preserve">Na str. 56 uvádíte výpočet očekávaného příjmu, prosím vysvětlete jednotlivá čísla a postup tohoto výpočtu.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1D15">
        <w:rPr>
          <w:i/>
        </w:rPr>
      </w:r>
      <w:r w:rsidR="00171D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5769">
        <w:rPr>
          <w:i/>
          <w:noProof/>
        </w:rPr>
        <w:t>12.9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15" w:rsidRDefault="00171D15">
      <w:r>
        <w:separator/>
      </w:r>
    </w:p>
  </w:endnote>
  <w:endnote w:type="continuationSeparator" w:id="0">
    <w:p w:rsidR="00171D15" w:rsidRDefault="001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15" w:rsidRDefault="00171D15">
      <w:r>
        <w:separator/>
      </w:r>
    </w:p>
  </w:footnote>
  <w:footnote w:type="continuationSeparator" w:id="0">
    <w:p w:rsidR="00171D15" w:rsidRDefault="00171D1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6DFE"/>
    <w:rsid w:val="0005674F"/>
    <w:rsid w:val="00074A7D"/>
    <w:rsid w:val="000834D2"/>
    <w:rsid w:val="00095B54"/>
    <w:rsid w:val="000B53DA"/>
    <w:rsid w:val="000C21A9"/>
    <w:rsid w:val="000E1EDC"/>
    <w:rsid w:val="000E4BED"/>
    <w:rsid w:val="00107EC6"/>
    <w:rsid w:val="00132C42"/>
    <w:rsid w:val="0016014F"/>
    <w:rsid w:val="00171D15"/>
    <w:rsid w:val="0019576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4E7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474D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57F1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8BF6BA-CA7B-460B-9820-B4F6404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9-17T06:11:00Z</dcterms:created>
  <dcterms:modified xsi:type="dcterms:W3CDTF">2018-09-17T06:11:00Z</dcterms:modified>
</cp:coreProperties>
</file>